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2a0330-6451-4b26-ac90-43782186f9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04c50a-bf7a-4eca-8a7b-21a9ad66bf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f37204-a20b-4009-931c-f6ef46d1f0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90b1aa-ac24-47e9-a99f-6676f390f3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67bf88-eb1f-4f8b-8bf7-36f651a3ed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767257-d1a9-41f2-8966-8aed60630b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d9075e-3429-4517-bfcc-9a3780da7e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651ca2-7a2d-48bb-845b-85ba5317ca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018872-efb1-4c48-892f-a38fd13d1d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ce0181-34cb-4895-a864-7bf0d7f7b4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178d0f-5d51-49ed-a38b-d370e47b33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9bef46-a628-4bcb-977c-f1bc967a89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fbfa6d-a8a6-4b0a-bd83-b393fd7b79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cb40b4-9d13-4278-84b2-83facab137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f7d9bd-9a35-4ec6-9e76-ae46e40b0c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6b0b1a-4fff-413a-860c-6593784b78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07b159-9b0e-48b1-89b0-b73cb3ef42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51cba1-24f4-439a-b30f-ae83c65bc9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a9fe4d-c4f2-4dc3-8d31-88f1bc3510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49b5e4-5d7b-4940-8567-1cdd11f2b1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4bb813-2b64-4b94-a290-1926928cca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002f7c-70a0-4e85-a0f3-2b5b059084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c7f408-57d6-4105-a7fb-a4155c8342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10b70a-3e44-4ee0-9fab-8b1ee4163e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fa8359-0bcb-45f7-86a1-4bc2599e3a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f11829-255c-42ea-b0c5-463ae5312c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b49fd1-6b5d-437f-a6e8-fc171aceeb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8312a6-5bfc-4420-8d01-68b19b614e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974621-4aa5-47bf-8e57-99a3392a13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67bf88-eb1f-4f8b-8bf7-36f651a3ed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f40726-12b1-4a33-acb4-3de37d3704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cf7342-539f-41e6-9ba4-60b4316450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29b0dd-999b-4eec-b512-3dad2f2f70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f112bb-0778-48ff-a87d-695b48fddc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61700b-71fa-46af-be01-cf8f3f521e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b49dfe-f798-48e9-8214-94be08206d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d35457-0100-451f-96f1-c0d9e2b7ce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858b25-1b94-48c1-af7e-3ddfb84585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3d6154-4185-4df3-8a45-c969236828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671e9f-efff-4642-908d-c4ec63d3ef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7c94a4-722c-4975-9188-b3d2e72f99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944973-53f1-4052-bbe8-635b08963a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b038d1-8e45-4784-82ef-123bfa93ba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853be2-b52b-498e-8e0a-3f783e8792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b3b960-f9d4-4619-b585-36741e72de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e97a51-cf94-4aa9-9d0a-92ef707cfa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1457ab-a5bd-473e-be8d-25e85675c7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be5f9b-aadc-46ca-81ef-56c47de26b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ab39f4-b08c-4b70-a6dc-ac8728a52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759af1-97df-45a0-9fcc-5ac2bc7919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75924e-7fee-4b56-87e6-ecadc9eacb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ab0db2-c8f8-4cd0-823d-69218e4d99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1bce1b-5f30-4f7d-af60-4cc60b2a3c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9bef46-a628-4bcb-977c-f1bc967a89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74a86c-f2cb-4fee-a46e-c97e6b8809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a58137-8d10-439a-ab77-01fb40a9c1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e7e053-974b-4e18-8849-6a563abfef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0520e2-357f-4c7d-b09a-f9cdb75fbc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faf2df-0532-4f59-9ac4-db5a6c08a3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fd90ae-4b0e-45fd-809f-d2edf0984d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4f48e6-7931-40a1-9c82-00ef6847c8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89a00a-1046-48e0-bf51-b76064363f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82aae5-7983-4eda-8c59-f3d4eb858d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8e5c84-1c91-427f-ab8c-0b5e89bf09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81405f-fab9-4d78-af7c-82c0e12077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62d934-b81e-461e-8fa4-6265dd160d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e8424b-92f2-498b-8c0d-c0b275615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31295f-412e-43dd-a24a-88b370061c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469ad8-d3de-4236-991c-2efd472010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3e3be6-8178-4dff-87f2-31f85250b4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55cc2c-ff07-46ac-be62-1a3d553374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0e1cec-cd7a-4af6-ab57-69a7aa76ad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14eb2a-6167-4aba-ac46-4c49ba35f1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3e3be6-8178-4dff-87f2-31f85250b4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55a87a-1dfc-4f8b-9e00-5c1cbe95e1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9483ec-157d-4534-ac04-2e1403ed80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624f49-c001-4141-8ff6-7f8ab13990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f3ded0-f794-46ae-a988-1e930e1a6a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e7e9f6-500d-4caa-8dc4-7d6a3a4750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877f9a-a339-4ac1-ab8f-74e427ea43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e6ee9a-cf26-4c21-9b25-56505b01cb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497c62-ba78-4773-93e1-4622067cde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840699-527d-43c8-b652-9ce63eb3d5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f2ffcf-4c5d-4a64-8c9e-848339240d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ea007f-45e5-48b4-bf61-73f996a1d7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2b7984-d648-4ff0-bc9f-d050a1d528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3b315a-878e-49de-ac03-0420db35b4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8682d3-1ac7-4ff6-84f6-b23bc4f20f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4d9f1f-6362-4740-9e9d-79d6140cf5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8105d0-985c-4849-95da-788f170b38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e61872-1caa-443a-a871-d4e5ed3569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8e8895-528f-4a7e-9e94-3d2e955c9f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5debe7-f7fe-4c53-849f-98c338ecfc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1b3f64-4272-4495-870f-1b6c13d9e9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f25152-0fe6-4f63-ae02-fb8928e0fd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495e0f-fb07-481f-8d40-abb1f2e8c3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546b59-463a-429b-b438-9f0aa22b57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fc85c8-5cfe-4181-bb03-4d93a9aef7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ffb7b8-321c-43e0-be1e-179d2adbdc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3d79f4-4e2d-4f45-9eeb-f4341c023f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cee8e4-af5b-49fc-9f85-90b552bf32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2d6e15-ffee-430a-b58b-3765be11b9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2b5755-3ef4-4294-8866-7e76dc787c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ce4528-fe6e-478a-ae0a-ce80d3851a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b16068-3b28-4e2f-ae7c-697033879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954b7f-c1ed-44e8-b6a2-f0d4d6d0a6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07739f-5dbe-4e74-9cc4-8c54de636c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0a1cee-1dc5-4978-bf8c-fd97dfa6a3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67bf88-eb1f-4f8b-8bf7-36f651a3ed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bb117a-83a2-4e0a-80a1-c9d927fe40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534f5e-3ae1-4629-9302-05b7c934d5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c98b0a-ccd1-43e1-a6e8-46d3b8f492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8c6b60-c5aa-4e25-a0a5-b10ae0be53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0f5a6f-a5b1-41ae-bcf7-69c15ac15a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3f3099-9bec-4dae-a775-0dcb1c7da7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2c373f-d9eb-4fb0-b2b2-0fcfb3fbb7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4d07b8-6853-4d76-82aa-e0d00616b7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68f185-ee18-4a30-81dc-10d8318d1a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9bef46-a628-4bcb-977c-f1bc967a89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0f8e86-caae-49f2-89b6-eb6b8f1229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ab39f4-b08c-4b70-a6dc-ac8728a52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e8424b-92f2-498b-8c0d-c0b275615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c66f36-121d-4439-81c2-53b9f2f7fa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75a461-71bf-4d7a-a82e-3ef23b4923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d4ba73-664e-4014-a24a-e554a1e66d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c1ecb4-84e8-40c2-88dc-1592b6fa8f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debddc-42c4-4d64-92ca-8de7dd1ef2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cbd045-e6f7-4699-8430-0327f86d32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1d3b23-68a6-4780-9d63-1593b3cbbb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987b56-320b-4dd8-8860-a3501043f8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ce88c0-faec-4504-96bf-6509bec5dd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cc6e0a-5006-411a-9e0e-8c91c3a712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debddc-42c4-4d64-92ca-8de7dd1ef2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05e501-37ed-4b0f-8a21-bfe4865c70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4e4631-f00d-46d5-aa4c-fde8f798a9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8aedc3-d281-44dc-8142-310bee1570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6f0635-9705-4443-8ad4-0c02df0a2d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f20167-290b-4ece-838d-748be00579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b63dd4-6e8d-4ccc-a963-734175c0c3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abb634-25eb-4883-9a75-03f9f7d80f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eadf17-9f4e-4718-bd98-d90589f832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3fa86f-273e-4dbb-9888-fae61a86c8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ab39f4-b08c-4b70-a6dc-ac8728a52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e12534-8a63-4fd7-bfb9-a65967e99b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d0bd60-4384-4419-852f-03fa64dfb7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3c715c-740d-49b4-b156-1c2f879f5a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6417aa-72c4-4116-af23-565c7b6945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9e3d3b-bccb-47b7-8567-d697bbc895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0814e0-668f-4495-abb8-21fc5f2f20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0cb549-4092-4ab0-8aff-92f6e2fa17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8b0b83-0dfb-4bc6-9736-8cde6f2637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d00180-10c0-48d0-b080-b97cc3b313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b2890e-3297-4b61-a53b-53f186aad4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7929ce-f4f3-4e02-ac43-ed23426fb4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d0bd60-4384-4419-852f-03fa64dfb7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55793f-0556-45a9-9e97-c206ad5cee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84c78d-b832-475f-9fd5-006a98a75c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4845d2-39f3-43aa-9d53-1418e96057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cc8e5b-0696-4002-bc77-6c96bd7fa9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5092f2-2a9c-4b65-960c-fcc0d87c08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847990-8809-49b7-88f5-000ffb3e47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4ef74f-d8c5-4caa-9460-63e6f58c5d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a23d97-c97e-476c-9fff-3e0fb0c6d3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121033-cc45-43e7-824f-bd30a2590c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924537-18d9-4db0-9760-522bd742a5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f90879-9c5d-4d9d-81c9-3c932c77c1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cab0db-3758-4c88-92e3-ca2c96c538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944446-01e7-4f81-ae5e-257e00b066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80fd71-e576-47f4-b601-52abced7d6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afc1cc-2a9a-4ce4-a825-adcc3b536d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bbeb99-c40a-4a14-9516-926fb27265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467064-9fa6-4c75-8634-3cb0d09e9c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605a7c-35c7-4f22-b05f-b61a142779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99dfdd-da7e-43d4-b0b8-91936f0649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22c14f-2901-412e-bc8e-9167ad17d1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f793a1-f85c-4b98-934c-90d2bf6a50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6b8785-5c49-4727-b899-10e0317d43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bb1c6e-fe5a-4694-b5d2-ba045c26b1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904555-e992-41b2-ae6d-c976bc7145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126a91-9995-4c57-8350-97ae292184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ab6c2d-12ee-4f67-9792-e0fb1f00d9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c0e91a-1aee-419e-b9b7-09db36fec2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a3490d-ab7a-46f3-9e32-35322e8466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a2d1fa-3890-49e8-8b13-da3381c3ba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59f899-7800-4991-8605-03c488ca82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07b159-9b0e-48b1-89b0-b73cb3ef42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b4b11e-d740-4c67-992b-2b531eee55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3c912f-cd1a-4ab7-a6c9-a6c9523437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8e5a7a-7e30-4704-9daf-098836136d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69f2ed-f0a3-4a29-b20b-92da747a69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4b74e2-6de6-4293-9192-666fa6ccc1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46d0ef-771d-4212-ad4a-c502d5f103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14b0b8-e126-416f-aea5-336561ee50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8d41af-25b7-44ac-87f3-26d5ac13a2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1720f7-2b07-47c1-be72-6434fafa9a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a1a773-2684-45b5-a2cf-f7a15f7e77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1d3955-08ea-44a0-b21f-513aa36516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c5fd21-2bc0-4560-b627-1ce19744b0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35f976-86a6-4487-95df-c81dc612cf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c5375a-2a49-4e61-b6ff-f99974b1d3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677875-0ea6-4640-8943-bf7b280e57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5adf4d-1b42-46f5-935e-3005639e98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f98b02-f6d7-4df6-9a62-395e4ca6f8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e90835-409e-43df-91b2-822bb1f772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3ca556-e5bc-40cf-a027-454f61a0b5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5d5c3f-bc75-40ae-b781-ef15efd62e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4016dc-06bd-480c-b4f1-846e7e6764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2a4718-e810-42bb-92b9-256af40cfb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f6a713-6b0f-402f-877b-546ebce26c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bc72cc-73d5-4b46-b366-2b53c4e1c8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344fd6-6dd4-4144-b20d-cbe8bf0778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d17399-31ed-482b-ab23-5c23d74790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c5fd21-2bc0-4560-b627-1ce19744b0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35f976-86a6-4487-95df-c81dc612cf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c8b95f-abfb-40e6-be74-567060fa1c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550734-35cf-4881-8c39-6b7e769927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cea713-27ca-404e-adc1-8d4c9e63fd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33732c-4599-4d39-9048-007a09362c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964be1-d7c0-4749-8a88-10122ab5c1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fc5e97-1371-4cfc-b833-dacfe88fe0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973914-e07a-405c-9527-b6f0481708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0c462a-8fbc-4f73-aa74-35721b4304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e7e053-974b-4e18-8849-6a563abfef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e74bd0-7150-471f-86e1-a25d990f61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ab39f4-b08c-4b70-a6dc-ac8728a52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2e0b03-3282-4818-ab00-159eb8b1bf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e4a7c5-6852-42d9-b4f3-740fe9c9f6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